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C1AB7" w14:textId="0388818C" w:rsidR="009C309B" w:rsidRDefault="00406552" w:rsidP="0031028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DE88A4" wp14:editId="19FCD43B">
                <wp:simplePos x="0" y="0"/>
                <wp:positionH relativeFrom="column">
                  <wp:posOffset>1586865</wp:posOffset>
                </wp:positionH>
                <wp:positionV relativeFrom="paragraph">
                  <wp:posOffset>6247765</wp:posOffset>
                </wp:positionV>
                <wp:extent cx="327660" cy="281940"/>
                <wp:effectExtent l="0" t="0" r="15240" b="22860"/>
                <wp:wrapNone/>
                <wp:docPr id="248769909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7DCFB" w14:textId="63CCAC8D" w:rsidR="00406552" w:rsidRPr="00406552" w:rsidRDefault="004065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E88A4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26" type="#_x0000_t202" style="position:absolute;margin-left:124.95pt;margin-top:491.95pt;width:25.8pt;height:2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" fillcolor="white [3201]" strokeweight=".5pt">
                <v:textbox>
                  <w:txbxContent>
                    <w:p w14:paraId="5E87DCFB" w14:textId="63CCAC8D" w:rsidR="00406552" w:rsidRPr="00406552" w:rsidRDefault="004065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44BFFE" wp14:editId="1C410ACA">
                <wp:simplePos x="0" y="0"/>
                <wp:positionH relativeFrom="column">
                  <wp:posOffset>3453765</wp:posOffset>
                </wp:positionH>
                <wp:positionV relativeFrom="paragraph">
                  <wp:posOffset>6270625</wp:posOffset>
                </wp:positionV>
                <wp:extent cx="419100" cy="281940"/>
                <wp:effectExtent l="0" t="0" r="19050" b="22860"/>
                <wp:wrapNone/>
                <wp:docPr id="213334831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BB781" w14:textId="6EF2F79A" w:rsidR="00406552" w:rsidRPr="00406552" w:rsidRDefault="004065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BFFE" id="Cuadro de texto 52" o:spid="_x0000_s1027" type="#_x0000_t202" style="position:absolute;margin-left:271.95pt;margin-top:493.75pt;width:33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" fillcolor="white [3201]" strokeweight=".5pt">
                <v:textbox>
                  <w:txbxContent>
                    <w:p w14:paraId="4BBBB781" w14:textId="6EF2F79A" w:rsidR="00406552" w:rsidRPr="00406552" w:rsidRDefault="004065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F0E656" wp14:editId="61453430">
                <wp:simplePos x="0" y="0"/>
                <wp:positionH relativeFrom="column">
                  <wp:posOffset>3430905</wp:posOffset>
                </wp:positionH>
                <wp:positionV relativeFrom="paragraph">
                  <wp:posOffset>7406005</wp:posOffset>
                </wp:positionV>
                <wp:extent cx="1005840" cy="495300"/>
                <wp:effectExtent l="38100" t="0" r="60960" b="95250"/>
                <wp:wrapNone/>
                <wp:docPr id="1888165918" name="Conector: angul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495300"/>
                        </a:xfrm>
                        <a:prstGeom prst="bentConnector3">
                          <a:avLst>
                            <a:gd name="adj1" fmla="val -3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FA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51" o:spid="_x0000_s1026" type="#_x0000_t34" style="position:absolute;margin-left:270.15pt;margin-top:583.15pt;width:79.2pt;height:3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" adj="-654" strokecolor="#156082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F258F1" wp14:editId="562FBB48">
                <wp:simplePos x="0" y="0"/>
                <wp:positionH relativeFrom="column">
                  <wp:posOffset>1000125</wp:posOffset>
                </wp:positionH>
                <wp:positionV relativeFrom="paragraph">
                  <wp:posOffset>7390765</wp:posOffset>
                </wp:positionV>
                <wp:extent cx="1074420" cy="487680"/>
                <wp:effectExtent l="19050" t="0" r="68580" b="102870"/>
                <wp:wrapNone/>
                <wp:docPr id="1226408502" name="Conector: angul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487680"/>
                        </a:xfrm>
                        <a:prstGeom prst="bentConnector3">
                          <a:avLst>
                            <a:gd name="adj1" fmla="val -1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83E52" id="Conector: angular 50" o:spid="_x0000_s1026" type="#_x0000_t34" style="position:absolute;margin-left:78.75pt;margin-top:581.95pt;width:84.6pt;height:3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" adj="-383" strokecolor="#156082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EE2CD4" wp14:editId="7C5A1EEC">
                <wp:simplePos x="0" y="0"/>
                <wp:positionH relativeFrom="column">
                  <wp:posOffset>1541145</wp:posOffset>
                </wp:positionH>
                <wp:positionV relativeFrom="paragraph">
                  <wp:posOffset>6392545</wp:posOffset>
                </wp:positionV>
                <wp:extent cx="777240" cy="472440"/>
                <wp:effectExtent l="38100" t="0" r="22860" b="60960"/>
                <wp:wrapNone/>
                <wp:docPr id="1995103455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32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121.35pt;margin-top:503.35pt;width:61.2pt;height:3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E06D4" wp14:editId="3568CE57">
                <wp:simplePos x="0" y="0"/>
                <wp:positionH relativeFrom="column">
                  <wp:posOffset>3956685</wp:posOffset>
                </wp:positionH>
                <wp:positionV relativeFrom="paragraph">
                  <wp:posOffset>6407785</wp:posOffset>
                </wp:positionV>
                <wp:extent cx="1028700" cy="998220"/>
                <wp:effectExtent l="0" t="0" r="19050" b="11430"/>
                <wp:wrapNone/>
                <wp:docPr id="184749724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98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D83D9" w14:textId="69EFABCC" w:rsidR="00CB204E" w:rsidRPr="00CB204E" w:rsidRDefault="00CB204E" w:rsidP="00CB20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ERDE 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E06D4" id="Elipse 18" o:spid="_x0000_s1028" style="position:absolute;margin-left:311.55pt;margin-top:504.55pt;width:81pt;height:7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" fillcolor="#156082 [3204]" strokecolor="#030e13 [484]" strokeweight="1.5pt">
                <v:stroke joinstyle="miter"/>
                <v:textbox>
                  <w:txbxContent>
                    <w:p w14:paraId="620D83D9" w14:textId="69EFABCC" w:rsidR="00CB204E" w:rsidRPr="00CB204E" w:rsidRDefault="00CB204E" w:rsidP="00CB20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ERDE EL JUE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DB512" wp14:editId="2D4B880D">
                <wp:simplePos x="0" y="0"/>
                <wp:positionH relativeFrom="column">
                  <wp:posOffset>1022985</wp:posOffset>
                </wp:positionH>
                <wp:positionV relativeFrom="paragraph">
                  <wp:posOffset>5714365</wp:posOffset>
                </wp:positionV>
                <wp:extent cx="7620" cy="670560"/>
                <wp:effectExtent l="76200" t="0" r="87630" b="53340"/>
                <wp:wrapNone/>
                <wp:docPr id="1866975034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0B843" id="Conector recto de flecha 49" o:spid="_x0000_s1026" type="#_x0000_t32" style="position:absolute;margin-left:80.55pt;margin-top:449.95pt;width:.6pt;height:52.8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E57FF" wp14:editId="0C8821BE">
                <wp:simplePos x="0" y="0"/>
                <wp:positionH relativeFrom="column">
                  <wp:posOffset>3065145</wp:posOffset>
                </wp:positionH>
                <wp:positionV relativeFrom="paragraph">
                  <wp:posOffset>6354445</wp:posOffset>
                </wp:positionV>
                <wp:extent cx="876300" cy="563880"/>
                <wp:effectExtent l="0" t="0" r="76200" b="64770"/>
                <wp:wrapNone/>
                <wp:docPr id="567225855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026F" id="Conector recto de flecha 47" o:spid="_x0000_s1026" type="#_x0000_t32" style="position:absolute;margin-left:241.35pt;margin-top:500.35pt;width:69pt;height:4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3AA88D" wp14:editId="66390D76">
                <wp:simplePos x="0" y="0"/>
                <wp:positionH relativeFrom="column">
                  <wp:posOffset>3080385</wp:posOffset>
                </wp:positionH>
                <wp:positionV relativeFrom="paragraph">
                  <wp:posOffset>5729605</wp:posOffset>
                </wp:positionV>
                <wp:extent cx="708660" cy="312420"/>
                <wp:effectExtent l="38100" t="0" r="15240" b="68580"/>
                <wp:wrapNone/>
                <wp:docPr id="1646513961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C8C8" id="Conector recto de flecha 46" o:spid="_x0000_s1026" type="#_x0000_t32" style="position:absolute;margin-left:242.55pt;margin-top:451.15pt;width:55.8pt;height:24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" strokecolor="#156082 [3204]" strokeweight="1.5pt">
                <v:stroke endarrow="block" joinstyle="miter"/>
              </v:shape>
            </w:pict>
          </mc:Fallback>
        </mc:AlternateContent>
      </w:r>
      <w:r w:rsidR="00FC5C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EFD6B" wp14:editId="31964E97">
                <wp:simplePos x="0" y="0"/>
                <wp:positionH relativeFrom="column">
                  <wp:posOffset>504190</wp:posOffset>
                </wp:positionH>
                <wp:positionV relativeFrom="paragraph">
                  <wp:posOffset>6377305</wp:posOffset>
                </wp:positionV>
                <wp:extent cx="1013460" cy="990600"/>
                <wp:effectExtent l="0" t="0" r="15240" b="19050"/>
                <wp:wrapNone/>
                <wp:docPr id="532170010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9905A" w14:textId="0A936A39" w:rsidR="00CB204E" w:rsidRPr="00CB204E" w:rsidRDefault="00CB204E" w:rsidP="00CB20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NA 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BEFD6B" id="Elipse 19" o:spid="_x0000_s1029" style="position:absolute;margin-left:39.7pt;margin-top:502.15pt;width:79.8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2DA9905A" w14:textId="0A936A39" w:rsidR="00CB204E" w:rsidRPr="00CB204E" w:rsidRDefault="00CB204E" w:rsidP="00CB20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NA EL JUEGO</w:t>
                      </w:r>
                    </w:p>
                  </w:txbxContent>
                </v:textbox>
              </v:oval>
            </w:pict>
          </mc:Fallback>
        </mc:AlternateContent>
      </w:r>
      <w:r w:rsidR="00FC5CD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6C65C5" wp14:editId="7EBA22D8">
                <wp:simplePos x="0" y="0"/>
                <wp:positionH relativeFrom="margin">
                  <wp:align>center</wp:align>
                </wp:positionH>
                <wp:positionV relativeFrom="paragraph">
                  <wp:posOffset>5996305</wp:posOffset>
                </wp:positionV>
                <wp:extent cx="742950" cy="693420"/>
                <wp:effectExtent l="0" t="0" r="19050" b="11430"/>
                <wp:wrapNone/>
                <wp:docPr id="868457373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66D2D" w14:textId="218A0938" w:rsidR="00FC5CD6" w:rsidRPr="00FC5CD6" w:rsidRDefault="00FC5CD6" w:rsidP="00FC5C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ENE ESC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C65C5" id="Rectángulo 40" o:spid="_x0000_s1030" style="position:absolute;margin-left:0;margin-top:472.15pt;width:58.5pt;height:54.6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" fillcolor="#156082 [3204]" strokecolor="#030e13 [484]" strokeweight="1.5pt">
                <v:textbox>
                  <w:txbxContent>
                    <w:p w14:paraId="03A66D2D" w14:textId="218A0938" w:rsidR="00FC5CD6" w:rsidRPr="00FC5CD6" w:rsidRDefault="00FC5CD6" w:rsidP="00FC5C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ENE ESC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CD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06398" wp14:editId="32C546F9">
                <wp:simplePos x="0" y="0"/>
                <wp:positionH relativeFrom="column">
                  <wp:posOffset>3667125</wp:posOffset>
                </wp:positionH>
                <wp:positionV relativeFrom="paragraph">
                  <wp:posOffset>3847465</wp:posOffset>
                </wp:positionV>
                <wp:extent cx="1554480" cy="1003300"/>
                <wp:effectExtent l="0" t="0" r="26670" b="25400"/>
                <wp:wrapNone/>
                <wp:docPr id="21309374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E60B3" w14:textId="2AEED480" w:rsidR="00FC5CD6" w:rsidRDefault="00FC5CD6" w:rsidP="00FC5C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ERO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ELEGIDO !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  <w:p w14:paraId="7E1063A7" w14:textId="77777777" w:rsidR="00FC5CD6" w:rsidRPr="00FC5CD6" w:rsidRDefault="00FC5CD6" w:rsidP="00FC5C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ERO ALEA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6398" id="Cuadro de texto 1" o:spid="_x0000_s1031" type="#_x0000_t202" style="position:absolute;margin-left:288.75pt;margin-top:302.95pt;width:122.4pt;height:7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+dMAIAAFwEAAAOAAAAZHJzL2Uyb0RvYy54bWysVEtv2zAMvg/YfxB0X+y8utaIU2QpMgwo&#10;2gLp0LMiS7EwWdQkJXb260fJeaH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" filled="f" strokeweight=".5pt">
                <v:fill o:detectmouseclick="t"/>
                <v:textbox>
                  <w:txbxContent>
                    <w:p w14:paraId="123E60B3" w14:textId="2AEED480" w:rsidR="00FC5CD6" w:rsidRDefault="00FC5CD6" w:rsidP="00FC5C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NDERO </w:t>
                      </w:r>
                      <w:proofErr w:type="gramStart"/>
                      <w:r>
                        <w:rPr>
                          <w:lang w:val="en-US"/>
                        </w:rPr>
                        <w:t>ELEGIDO !</w:t>
                      </w:r>
                      <w:proofErr w:type="gramEnd"/>
                      <w:r>
                        <w:rPr>
                          <w:lang w:val="en-US"/>
                        </w:rPr>
                        <w:t>=</w:t>
                      </w:r>
                    </w:p>
                    <w:p w14:paraId="7E1063A7" w14:textId="77777777" w:rsidR="00FC5CD6" w:rsidRPr="00FC5CD6" w:rsidRDefault="00FC5CD6" w:rsidP="00FC5C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ERO ALEATORIO</w:t>
                      </w:r>
                    </w:p>
                  </w:txbxContent>
                </v:textbox>
              </v:shape>
            </w:pict>
          </mc:Fallback>
        </mc:AlternateContent>
      </w:r>
      <w:r w:rsidR="00FC5CD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F7E773" wp14:editId="30E6F73D">
                <wp:simplePos x="0" y="0"/>
                <wp:positionH relativeFrom="column">
                  <wp:posOffset>177165</wp:posOffset>
                </wp:positionH>
                <wp:positionV relativeFrom="paragraph">
                  <wp:posOffset>3877945</wp:posOffset>
                </wp:positionV>
                <wp:extent cx="1584960" cy="1049020"/>
                <wp:effectExtent l="0" t="0" r="15240" b="17780"/>
                <wp:wrapSquare wrapText="bothSides"/>
                <wp:docPr id="896669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A603" w14:textId="5264B587" w:rsidR="00FC5CD6" w:rsidRDefault="00FC5CD6" w:rsidP="00FC5C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ERO ELEGIDO ==</w:t>
                            </w:r>
                          </w:p>
                          <w:p w14:paraId="1441A7C2" w14:textId="21841343" w:rsidR="00FC5CD6" w:rsidRPr="00FC5CD6" w:rsidRDefault="00FC5CD6" w:rsidP="00FC5C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ERO ALE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E773" id="Cuadro de texto 2" o:spid="_x0000_s1032" type="#_x0000_t202" style="position:absolute;margin-left:13.95pt;margin-top:305.35pt;width:124.8pt;height:82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">
                <v:textbox>
                  <w:txbxContent>
                    <w:p w14:paraId="62E3A603" w14:textId="5264B587" w:rsidR="00FC5CD6" w:rsidRDefault="00FC5CD6" w:rsidP="00FC5C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ERO ELEGIDO ==</w:t>
                      </w:r>
                    </w:p>
                    <w:p w14:paraId="1441A7C2" w14:textId="21841343" w:rsidR="00FC5CD6" w:rsidRPr="00FC5CD6" w:rsidRDefault="00FC5CD6" w:rsidP="00FC5C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ERO ALEATO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C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EBAB6" wp14:editId="4DF31D10">
                <wp:simplePos x="0" y="0"/>
                <wp:positionH relativeFrom="column">
                  <wp:posOffset>3674745</wp:posOffset>
                </wp:positionH>
                <wp:positionV relativeFrom="paragraph">
                  <wp:posOffset>5066665</wp:posOffset>
                </wp:positionV>
                <wp:extent cx="1524000" cy="662940"/>
                <wp:effectExtent l="0" t="0" r="19050" b="22860"/>
                <wp:wrapNone/>
                <wp:docPr id="141661070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2CB12" w14:textId="624EE0A1" w:rsidR="009C309B" w:rsidRPr="009C309B" w:rsidRDefault="009C309B" w:rsidP="009C309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C309B">
                              <w:rPr>
                                <w:sz w:val="32"/>
                                <w:szCs w:val="32"/>
                                <w:lang w:val="en-US"/>
                              </w:rPr>
                              <w:t>SENDERO MINOTA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BAB6" id="Rectángulo 4" o:spid="_x0000_s1033" style="position:absolute;margin-left:289.35pt;margin-top:398.95pt;width:120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" fillcolor="#156082 [3204]" strokecolor="#030e13 [484]" strokeweight="1.5pt">
                <v:textbox>
                  <w:txbxContent>
                    <w:p w14:paraId="5392CB12" w14:textId="624EE0A1" w:rsidR="009C309B" w:rsidRPr="009C309B" w:rsidRDefault="009C309B" w:rsidP="009C309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C309B">
                        <w:rPr>
                          <w:sz w:val="32"/>
                          <w:szCs w:val="32"/>
                          <w:lang w:val="en-US"/>
                        </w:rPr>
                        <w:t>SENDERO MINOTAURO</w:t>
                      </w:r>
                    </w:p>
                  </w:txbxContent>
                </v:textbox>
              </v:rect>
            </w:pict>
          </mc:Fallback>
        </mc:AlternateContent>
      </w:r>
      <w:r w:rsidR="00FC5CD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117E26" wp14:editId="1083B0B3">
                <wp:simplePos x="0" y="0"/>
                <wp:positionH relativeFrom="column">
                  <wp:posOffset>2699385</wp:posOffset>
                </wp:positionH>
                <wp:positionV relativeFrom="paragraph">
                  <wp:posOffset>4327525</wp:posOffset>
                </wp:positionV>
                <wp:extent cx="960120" cy="1074420"/>
                <wp:effectExtent l="0" t="0" r="68580" b="87630"/>
                <wp:wrapNone/>
                <wp:docPr id="2070119862" name="Conector: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1074420"/>
                        </a:xfrm>
                        <a:prstGeom prst="bentConnector3">
                          <a:avLst>
                            <a:gd name="adj1" fmla="val 15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AEBB4" id="Conector: angular 39" o:spid="_x0000_s1026" type="#_x0000_t34" style="position:absolute;margin-left:212.55pt;margin-top:340.75pt;width:75.6pt;height:8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" adj="343" strokecolor="#156082 [3204]" strokeweight="1.5pt">
                <v:stroke endarrow="block"/>
              </v:shape>
            </w:pict>
          </mc:Fallback>
        </mc:AlternateContent>
      </w:r>
      <w:r w:rsidR="003102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C6B1E" wp14:editId="52C5BE21">
                <wp:simplePos x="0" y="0"/>
                <wp:positionH relativeFrom="column">
                  <wp:posOffset>1754505</wp:posOffset>
                </wp:positionH>
                <wp:positionV relativeFrom="paragraph">
                  <wp:posOffset>4350473</wp:posOffset>
                </wp:positionV>
                <wp:extent cx="914400" cy="1043852"/>
                <wp:effectExtent l="38100" t="0" r="57150" b="99695"/>
                <wp:wrapNone/>
                <wp:docPr id="346448769" name="Conector: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043852"/>
                        </a:xfrm>
                        <a:prstGeom prst="bentConnector3">
                          <a:avLst>
                            <a:gd name="adj1" fmla="val -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0EFC9" id="Conector: angular 38" o:spid="_x0000_s1026" type="#_x0000_t34" style="position:absolute;margin-left:138.15pt;margin-top:342.55pt;width:1in;height:82.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" adj="-720" strokecolor="#156082 [3204]" strokeweight="1.5pt">
                <v:stroke endarrow="block"/>
              </v:shape>
            </w:pict>
          </mc:Fallback>
        </mc:AlternateContent>
      </w:r>
      <w:r w:rsidR="003102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8D757D" wp14:editId="49A6185A">
                <wp:simplePos x="0" y="0"/>
                <wp:positionH relativeFrom="column">
                  <wp:posOffset>-127635</wp:posOffset>
                </wp:positionH>
                <wp:positionV relativeFrom="paragraph">
                  <wp:posOffset>9006205</wp:posOffset>
                </wp:positionV>
                <wp:extent cx="2910840" cy="7620"/>
                <wp:effectExtent l="0" t="0" r="22860" b="30480"/>
                <wp:wrapNone/>
                <wp:docPr id="641651840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0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54123" id="Conector recto 31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09.15pt" to="219.15pt,7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" strokecolor="#156082 [3204]" strokeweight="1.5pt">
                <v:stroke joinstyle="miter"/>
              </v:line>
            </w:pict>
          </mc:Fallback>
        </mc:AlternateContent>
      </w:r>
      <w:r w:rsidR="003102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CD80A" wp14:editId="7B7B9EAF">
                <wp:simplePos x="0" y="0"/>
                <wp:positionH relativeFrom="column">
                  <wp:posOffset>-127635</wp:posOffset>
                </wp:positionH>
                <wp:positionV relativeFrom="paragraph">
                  <wp:posOffset>921385</wp:posOffset>
                </wp:positionV>
                <wp:extent cx="7620" cy="8107680"/>
                <wp:effectExtent l="0" t="0" r="30480" b="26670"/>
                <wp:wrapNone/>
                <wp:docPr id="2053916004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8107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8DF53" id="Conector recto 3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2.55pt" to="-9.4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" strokecolor="#156082 [3204]" strokeweight="1.5pt">
                <v:stroke joinstyle="miter"/>
              </v:line>
            </w:pict>
          </mc:Fallback>
        </mc:AlternateContent>
      </w:r>
      <w:r w:rsidR="0031028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72EA3C" wp14:editId="62104F0D">
                <wp:simplePos x="0" y="0"/>
                <wp:positionH relativeFrom="column">
                  <wp:posOffset>428625</wp:posOffset>
                </wp:positionH>
                <wp:positionV relativeFrom="paragraph">
                  <wp:posOffset>8541385</wp:posOffset>
                </wp:positionV>
                <wp:extent cx="350520" cy="312420"/>
                <wp:effectExtent l="0" t="0" r="1143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1F92" w14:textId="3C51949C" w:rsidR="00310281" w:rsidRPr="00310281" w:rsidRDefault="003102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EA3C" id="_x0000_s1034" type="#_x0000_t202" style="position:absolute;margin-left:33.75pt;margin-top:672.55pt;width:27.6pt;height:2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vhEAIAACU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">
                <v:textbox>
                  <w:txbxContent>
                    <w:p w14:paraId="7B761F92" w14:textId="3C51949C" w:rsidR="00310281" w:rsidRPr="00310281" w:rsidRDefault="003102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28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886A94" wp14:editId="61EBFED6">
                <wp:simplePos x="0" y="0"/>
                <wp:positionH relativeFrom="column">
                  <wp:posOffset>3057525</wp:posOffset>
                </wp:positionH>
                <wp:positionV relativeFrom="paragraph">
                  <wp:posOffset>8541385</wp:posOffset>
                </wp:positionV>
                <wp:extent cx="464820" cy="320040"/>
                <wp:effectExtent l="0" t="0" r="11430" b="22860"/>
                <wp:wrapSquare wrapText="bothSides"/>
                <wp:docPr id="2068525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5AD09" w14:textId="0F1740C4" w:rsidR="00310281" w:rsidRPr="00310281" w:rsidRDefault="003102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6A94" id="_x0000_s1035" type="#_x0000_t202" style="position:absolute;margin-left:240.75pt;margin-top:672.55pt;width:36.6pt;height:25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">
                <v:textbox>
                  <w:txbxContent>
                    <w:p w14:paraId="46E5AD09" w14:textId="0F1740C4" w:rsidR="00310281" w:rsidRPr="00310281" w:rsidRDefault="003102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2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DC3BC" wp14:editId="74BDEFC0">
                <wp:simplePos x="0" y="0"/>
                <wp:positionH relativeFrom="column">
                  <wp:posOffset>2745105</wp:posOffset>
                </wp:positionH>
                <wp:positionV relativeFrom="paragraph">
                  <wp:posOffset>8152765</wp:posOffset>
                </wp:positionV>
                <wp:extent cx="960120" cy="861060"/>
                <wp:effectExtent l="0" t="0" r="68580" b="91440"/>
                <wp:wrapNone/>
                <wp:docPr id="1997529761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861060"/>
                        </a:xfrm>
                        <a:prstGeom prst="bentConnector3">
                          <a:avLst>
                            <a:gd name="adj1" fmla="val 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91891" id="Conector: angular 37" o:spid="_x0000_s1026" type="#_x0000_t34" style="position:absolute;margin-left:216.15pt;margin-top:641.95pt;width:75.6pt;height:6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" adj="514" strokecolor="#156082 [3204]" strokeweight="1.5pt">
                <v:stroke endarrow="block"/>
              </v:shape>
            </w:pict>
          </mc:Fallback>
        </mc:AlternateContent>
      </w:r>
      <w:r w:rsidR="0031028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3C2C1" wp14:editId="1A525B15">
                <wp:simplePos x="0" y="0"/>
                <wp:positionH relativeFrom="column">
                  <wp:posOffset>3712845</wp:posOffset>
                </wp:positionH>
                <wp:positionV relativeFrom="paragraph">
                  <wp:posOffset>8769985</wp:posOffset>
                </wp:positionV>
                <wp:extent cx="1066800" cy="533400"/>
                <wp:effectExtent l="0" t="0" r="19050" b="19050"/>
                <wp:wrapNone/>
                <wp:docPr id="1899265219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6C18B" w14:textId="03D05727" w:rsidR="00310281" w:rsidRPr="00310281" w:rsidRDefault="00310281" w:rsidP="00310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 D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3C2C1" id="Rectángulo 35" o:spid="_x0000_s1036" style="position:absolute;margin-left:292.35pt;margin-top:690.55pt;width:84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" fillcolor="#156082 [3204]" strokecolor="#030e13 [484]" strokeweight="1.5pt">
                <v:textbox>
                  <w:txbxContent>
                    <w:p w14:paraId="4366C18B" w14:textId="03D05727" w:rsidR="00310281" w:rsidRPr="00310281" w:rsidRDefault="00310281" w:rsidP="00310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 DEL JUEGO</w:t>
                      </w:r>
                    </w:p>
                  </w:txbxContent>
                </v:textbox>
              </v:rect>
            </w:pict>
          </mc:Fallback>
        </mc:AlternateContent>
      </w:r>
      <w:r w:rsidR="003102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174EB" wp14:editId="300CC134">
                <wp:simplePos x="0" y="0"/>
                <wp:positionH relativeFrom="column">
                  <wp:posOffset>-112395</wp:posOffset>
                </wp:positionH>
                <wp:positionV relativeFrom="paragraph">
                  <wp:posOffset>906145</wp:posOffset>
                </wp:positionV>
                <wp:extent cx="1790700" cy="15240"/>
                <wp:effectExtent l="0" t="76200" r="19050" b="80010"/>
                <wp:wrapNone/>
                <wp:docPr id="2058760083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23678" id="Conector recto de flecha 34" o:spid="_x0000_s1026" type="#_x0000_t32" style="position:absolute;margin-left:-8.85pt;margin-top:71.35pt;width:141pt;height:1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" strokecolor="#156082 [3204]" strokeweight="1.5pt">
                <v:stroke endarrow="block" joinstyle="miter"/>
              </v:shape>
            </w:pict>
          </mc:Fallback>
        </mc:AlternateContent>
      </w:r>
      <w:r w:rsidR="00CB20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4293B" wp14:editId="6CC7B456">
                <wp:simplePos x="0" y="0"/>
                <wp:positionH relativeFrom="column">
                  <wp:posOffset>2074545</wp:posOffset>
                </wp:positionH>
                <wp:positionV relativeFrom="paragraph">
                  <wp:posOffset>7581265</wp:posOffset>
                </wp:positionV>
                <wp:extent cx="1341120" cy="586740"/>
                <wp:effectExtent l="0" t="0" r="11430" b="22860"/>
                <wp:wrapNone/>
                <wp:docPr id="11456705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BE917" w14:textId="7332C59C" w:rsidR="00CB204E" w:rsidRPr="00CB204E" w:rsidRDefault="00CB204E" w:rsidP="00CB20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VER A JUGAR</w:t>
                            </w:r>
                            <w:r w:rsidR="00310281"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4293B" id="Rectángulo 24" o:spid="_x0000_s1037" style="position:absolute;margin-left:163.35pt;margin-top:596.95pt;width:105.6pt;height:4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" fillcolor="#156082 [3204]" strokecolor="#030e13 [484]" strokeweight="1.5pt">
                <v:textbox>
                  <w:txbxContent>
                    <w:p w14:paraId="37FBE917" w14:textId="7332C59C" w:rsidR="00CB204E" w:rsidRPr="00CB204E" w:rsidRDefault="00CB204E" w:rsidP="00CB20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VER A JUGAR</w:t>
                      </w:r>
                      <w:r w:rsidR="00310281"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387B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4517E" wp14:editId="6E322A92">
                <wp:simplePos x="0" y="0"/>
                <wp:positionH relativeFrom="column">
                  <wp:posOffset>344805</wp:posOffset>
                </wp:positionH>
                <wp:positionV relativeFrom="paragraph">
                  <wp:posOffset>5081905</wp:posOffset>
                </wp:positionV>
                <wp:extent cx="1386840" cy="601980"/>
                <wp:effectExtent l="0" t="0" r="22860" b="26670"/>
                <wp:wrapNone/>
                <wp:docPr id="118817732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548C6" w14:textId="5CAA1C7A" w:rsidR="009C309B" w:rsidRPr="009C309B" w:rsidRDefault="009C309B" w:rsidP="009C309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C309B">
                              <w:rPr>
                                <w:sz w:val="32"/>
                                <w:szCs w:val="32"/>
                                <w:lang w:val="en-US"/>
                              </w:rPr>
                              <w:t>SENDERO UNICOR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4517E" id="Rectángulo 3" o:spid="_x0000_s1038" style="position:absolute;margin-left:27.15pt;margin-top:400.15pt;width:109.2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" fillcolor="#156082 [3204]" strokecolor="#030e13 [484]" strokeweight="1.5pt">
                <v:textbox>
                  <w:txbxContent>
                    <w:p w14:paraId="338548C6" w14:textId="5CAA1C7A" w:rsidR="009C309B" w:rsidRPr="009C309B" w:rsidRDefault="009C309B" w:rsidP="009C309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C309B">
                        <w:rPr>
                          <w:sz w:val="32"/>
                          <w:szCs w:val="32"/>
                          <w:lang w:val="en-US"/>
                        </w:rPr>
                        <w:t>SENDERO UNICORNIO</w:t>
                      </w:r>
                    </w:p>
                  </w:txbxContent>
                </v:textbox>
              </v:rect>
            </w:pict>
          </mc:Fallback>
        </mc:AlternateContent>
      </w:r>
      <w:r w:rsidR="00387B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6283E" wp14:editId="7ECE0915">
                <wp:simplePos x="0" y="0"/>
                <wp:positionH relativeFrom="margin">
                  <wp:align>center</wp:align>
                </wp:positionH>
                <wp:positionV relativeFrom="paragraph">
                  <wp:posOffset>2620645</wp:posOffset>
                </wp:positionV>
                <wp:extent cx="323850" cy="655320"/>
                <wp:effectExtent l="19050" t="0" r="19050" b="30480"/>
                <wp:wrapNone/>
                <wp:docPr id="149415729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55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B06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1" o:spid="_x0000_s1026" type="#_x0000_t67" style="position:absolute;margin-left:0;margin-top:206.35pt;width:25.5pt;height:51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" adj="16263" fillcolor="#156082 [3204]" strokecolor="#030e13 [484]" strokeweight="1.5pt">
                <w10:wrap anchorx="margin"/>
              </v:shape>
            </w:pict>
          </mc:Fallback>
        </mc:AlternateContent>
      </w:r>
      <w:r w:rsidR="00387B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F9C30" wp14:editId="77C27402">
                <wp:simplePos x="0" y="0"/>
                <wp:positionH relativeFrom="margin">
                  <wp:align>center</wp:align>
                </wp:positionH>
                <wp:positionV relativeFrom="paragraph">
                  <wp:posOffset>3298825</wp:posOffset>
                </wp:positionV>
                <wp:extent cx="1600200" cy="1059180"/>
                <wp:effectExtent l="76200" t="114300" r="76200" b="102870"/>
                <wp:wrapNone/>
                <wp:docPr id="175304877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B54A" w14:textId="488AF328" w:rsidR="009C309B" w:rsidRPr="009C309B" w:rsidRDefault="00387BDC" w:rsidP="009C309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SUARIO </w:t>
                            </w:r>
                            <w:r w:rsidR="009C309B" w:rsidRPr="009C309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LEGIR </w:t>
                            </w:r>
                          </w:p>
                          <w:p w14:paraId="528C298D" w14:textId="4D537102" w:rsidR="009C309B" w:rsidRPr="009C309B" w:rsidRDefault="009C309B" w:rsidP="009C309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C309B">
                              <w:rPr>
                                <w:sz w:val="32"/>
                                <w:szCs w:val="32"/>
                                <w:lang w:val="en-US"/>
                              </w:rPr>
                              <w:t>EL SEN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9C30" id="Rectángulo 2" o:spid="_x0000_s1039" style="position:absolute;margin-left:0;margin-top:259.75pt;width:126pt;height:83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" fillcolor="#156082 [3204]" strokecolor="#030e13 [484]" strokeweight="1.5pt">
                <v:textbox>
                  <w:txbxContent>
                    <w:p w14:paraId="6316B54A" w14:textId="488AF328" w:rsidR="009C309B" w:rsidRPr="009C309B" w:rsidRDefault="00387BDC" w:rsidP="009C309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SUARIO </w:t>
                      </w:r>
                      <w:r w:rsidR="009C309B" w:rsidRPr="009C309B">
                        <w:rPr>
                          <w:sz w:val="32"/>
                          <w:szCs w:val="32"/>
                          <w:lang w:val="en-US"/>
                        </w:rPr>
                        <w:t xml:space="preserve">ELEGIR </w:t>
                      </w:r>
                    </w:p>
                    <w:p w14:paraId="528C298D" w14:textId="4D537102" w:rsidR="009C309B" w:rsidRPr="009C309B" w:rsidRDefault="009C309B" w:rsidP="009C309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C309B">
                        <w:rPr>
                          <w:sz w:val="32"/>
                          <w:szCs w:val="32"/>
                          <w:lang w:val="en-US"/>
                        </w:rPr>
                        <w:t>EL SENDE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7BD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BDD59" wp14:editId="20EB57EE">
                <wp:simplePos x="0" y="0"/>
                <wp:positionH relativeFrom="margin">
                  <wp:posOffset>2535555</wp:posOffset>
                </wp:positionH>
                <wp:positionV relativeFrom="paragraph">
                  <wp:posOffset>1210945</wp:posOffset>
                </wp:positionV>
                <wp:extent cx="323850" cy="594360"/>
                <wp:effectExtent l="19050" t="0" r="19050" b="34290"/>
                <wp:wrapNone/>
                <wp:docPr id="668268753" name="Flecha: haci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94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ACD2" id="Flecha: hacia abajo 9" o:spid="_x0000_s1026" type="#_x0000_t67" style="position:absolute;margin-left:199.65pt;margin-top:95.35pt;width:25.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" adj="15715" fillcolor="#156082 [3204]" strokecolor="#030e13 [484]" strokeweight="1.5pt">
                <w10:wrap anchorx="margin"/>
              </v:shape>
            </w:pict>
          </mc:Fallback>
        </mc:AlternateContent>
      </w:r>
      <w:r w:rsidR="00387B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BD1CE" wp14:editId="5573CC71">
                <wp:simplePos x="0" y="0"/>
                <wp:positionH relativeFrom="margin">
                  <wp:align>center</wp:align>
                </wp:positionH>
                <wp:positionV relativeFrom="paragraph">
                  <wp:posOffset>-15875</wp:posOffset>
                </wp:positionV>
                <wp:extent cx="297180" cy="624840"/>
                <wp:effectExtent l="19050" t="0" r="26670" b="41910"/>
                <wp:wrapNone/>
                <wp:docPr id="1173996687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624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A119A" id="Flecha: hacia abajo 10" o:spid="_x0000_s1026" type="#_x0000_t67" style="position:absolute;margin-left:0;margin-top:-1.25pt;width:23.4pt;height:49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" adj="16463" fillcolor="#156082 [3204]" strokecolor="#030e13 [484]" strokeweight="1.5pt">
                <w10:wrap anchorx="margin"/>
              </v:shape>
            </w:pict>
          </mc:Fallback>
        </mc:AlternateContent>
      </w:r>
      <w:r w:rsidR="00387B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E208C" wp14:editId="0CB6BC17">
                <wp:simplePos x="0" y="0"/>
                <wp:positionH relativeFrom="margin">
                  <wp:align>center</wp:align>
                </wp:positionH>
                <wp:positionV relativeFrom="paragraph">
                  <wp:posOffset>624205</wp:posOffset>
                </wp:positionV>
                <wp:extent cx="2034540" cy="594360"/>
                <wp:effectExtent l="0" t="0" r="22860" b="15240"/>
                <wp:wrapNone/>
                <wp:docPr id="86208039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69EB9" w14:textId="65CEFF4C" w:rsidR="009C309B" w:rsidRDefault="009C309B" w:rsidP="009C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ERMIN ALEATORIO</w:t>
                            </w:r>
                          </w:p>
                          <w:p w14:paraId="5BD21E73" w14:textId="512502EA" w:rsidR="009C309B" w:rsidRPr="009C309B" w:rsidRDefault="009C309B" w:rsidP="009C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208C" id="Rectángulo 5" o:spid="_x0000_s1040" style="position:absolute;margin-left:0;margin-top:49.15pt;width:160.2pt;height:46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" fillcolor="#156082 [3204]" strokecolor="#030e13 [484]" strokeweight="1.5pt">
                <v:textbox>
                  <w:txbxContent>
                    <w:p w14:paraId="33F69EB9" w14:textId="65CEFF4C" w:rsidR="009C309B" w:rsidRDefault="009C309B" w:rsidP="009C30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ERMIN ALEATORIO</w:t>
                      </w:r>
                    </w:p>
                    <w:p w14:paraId="5BD21E73" w14:textId="512502EA" w:rsidR="009C309B" w:rsidRPr="009C309B" w:rsidRDefault="009C309B" w:rsidP="009C30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E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7B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75E75" wp14:editId="630C1CDB">
                <wp:simplePos x="0" y="0"/>
                <wp:positionH relativeFrom="margin">
                  <wp:posOffset>1929765</wp:posOffset>
                </wp:positionH>
                <wp:positionV relativeFrom="paragraph">
                  <wp:posOffset>1828165</wp:posOffset>
                </wp:positionV>
                <wp:extent cx="1584960" cy="784860"/>
                <wp:effectExtent l="0" t="0" r="15240" b="15240"/>
                <wp:wrapNone/>
                <wp:docPr id="95277448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0F3E0" w14:textId="25C477AF" w:rsidR="009C309B" w:rsidRPr="009C309B" w:rsidRDefault="009C309B" w:rsidP="009C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ERMINA ALEATORIO DE ESC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5E75" id="Rectángulo 6" o:spid="_x0000_s1041" style="position:absolute;margin-left:151.95pt;margin-top:143.95pt;width:124.8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" fillcolor="#156082 [3204]" strokecolor="#030e13 [484]" strokeweight="1.5pt">
                <v:textbox>
                  <w:txbxContent>
                    <w:p w14:paraId="20D0F3E0" w14:textId="25C477AF" w:rsidR="009C309B" w:rsidRPr="009C309B" w:rsidRDefault="009C309B" w:rsidP="009C30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ERMINA ALEATORIO DE ESCU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30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3D063" wp14:editId="5A3525AE">
                <wp:simplePos x="0" y="0"/>
                <wp:positionH relativeFrom="margin">
                  <wp:align>center</wp:align>
                </wp:positionH>
                <wp:positionV relativeFrom="paragraph">
                  <wp:posOffset>-404495</wp:posOffset>
                </wp:positionV>
                <wp:extent cx="2011680" cy="373380"/>
                <wp:effectExtent l="0" t="0" r="26670" b="26670"/>
                <wp:wrapNone/>
                <wp:docPr id="116503565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EBFC9" w14:textId="3E758021" w:rsidR="009C309B" w:rsidRPr="009C309B" w:rsidRDefault="009C309B" w:rsidP="009C309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C309B">
                              <w:rPr>
                                <w:sz w:val="36"/>
                                <w:szCs w:val="36"/>
                                <w:lang w:val="en-US"/>
                              </w:rPr>
                              <w:t>INTRODU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D063" id="Rectángulo 1" o:spid="_x0000_s1042" style="position:absolute;margin-left:0;margin-top:-31.85pt;width:158.4pt;height:2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" fillcolor="#156082 [3204]" strokecolor="#030e13 [484]" strokeweight="1.5pt">
                <v:textbox>
                  <w:txbxContent>
                    <w:p w14:paraId="011EBFC9" w14:textId="3E758021" w:rsidR="009C309B" w:rsidRPr="009C309B" w:rsidRDefault="009C309B" w:rsidP="009C309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C309B">
                        <w:rPr>
                          <w:sz w:val="36"/>
                          <w:szCs w:val="36"/>
                          <w:lang w:val="en-US"/>
                        </w:rPr>
                        <w:t>INTRODUC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C30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9B"/>
    <w:rsid w:val="00310281"/>
    <w:rsid w:val="00387BDC"/>
    <w:rsid w:val="00406552"/>
    <w:rsid w:val="009C309B"/>
    <w:rsid w:val="00CB204E"/>
    <w:rsid w:val="00FC5CD6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5193"/>
  <w15:chartTrackingRefBased/>
  <w15:docId w15:val="{35ABF16E-046A-4C44-856C-675A5CA4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3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3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3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3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3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3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3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3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3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3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30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30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30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30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30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30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C3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3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3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3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C3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30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C30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30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3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30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C30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6735-A51C-473C-9579-B33A52C4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Páez</dc:creator>
  <cp:keywords/>
  <dc:description/>
  <cp:lastModifiedBy>Martín Páez</cp:lastModifiedBy>
  <cp:revision>1</cp:revision>
  <dcterms:created xsi:type="dcterms:W3CDTF">2025-04-23T14:31:00Z</dcterms:created>
  <dcterms:modified xsi:type="dcterms:W3CDTF">2025-04-23T15:28:00Z</dcterms:modified>
</cp:coreProperties>
</file>